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17" w:rsidRDefault="009A6017"/>
    <w:p w:rsidR="001A5E0C" w:rsidRP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1A5E0C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Transferring Files on EC2 instance</w:t>
      </w:r>
    </w:p>
    <w:p w:rsidR="001A5E0C" w:rsidRDefault="001A5E0C"/>
    <w:tbl>
      <w:tblPr>
        <w:tblW w:w="4480" w:type="dxa"/>
        <w:tblInd w:w="98" w:type="dxa"/>
        <w:tblLook w:val="04A0"/>
      </w:tblPr>
      <w:tblGrid>
        <w:gridCol w:w="1580"/>
        <w:gridCol w:w="1540"/>
        <w:gridCol w:w="1497"/>
      </w:tblGrid>
      <w:tr w:rsidR="001A5E0C" w:rsidRPr="001A5E0C" w:rsidTr="001A5E0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iz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ime(sec)</w:t>
            </w:r>
          </w:p>
        </w:tc>
      </w:tr>
      <w:tr w:rsidR="001A5E0C" w:rsidRPr="001A5E0C" w:rsidTr="001A5E0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proofErr w:type="spellStart"/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df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.8mb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.4025</w:t>
            </w:r>
          </w:p>
        </w:tc>
      </w:tr>
      <w:tr w:rsidR="001A5E0C" w:rsidRPr="001A5E0C" w:rsidTr="001A5E0C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proofErr w:type="spellStart"/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d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5m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.4723</w:t>
            </w:r>
          </w:p>
        </w:tc>
      </w:tr>
      <w:tr w:rsidR="001A5E0C" w:rsidRPr="001A5E0C" w:rsidTr="001A5E0C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p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3m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4.8064</w:t>
            </w:r>
          </w:p>
        </w:tc>
      </w:tr>
      <w:tr w:rsidR="001A5E0C" w:rsidRPr="001A5E0C" w:rsidTr="001A5E0C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m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0.7584</w:t>
            </w:r>
          </w:p>
        </w:tc>
      </w:tr>
    </w:tbl>
    <w:p w:rsidR="001A5E0C" w:rsidRDefault="001A5E0C"/>
    <w:p w:rsidR="005F40F1" w:rsidRDefault="005F40F1"/>
    <w:p w:rsidR="001A5E0C" w:rsidRDefault="0032774E">
      <w:r w:rsidRPr="0032774E">
        <w:rPr>
          <w:bdr w:val="thinThickThinMediumGap" w:sz="24" w:space="0" w:color="auto"/>
        </w:rPr>
        <w:drawing>
          <wp:inline distT="0" distB="0" distL="0" distR="0">
            <wp:extent cx="4572000" cy="2735580"/>
            <wp:effectExtent l="19050" t="0" r="19050" b="762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A5E0C" w:rsidRDefault="005F40F1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ab/>
        <w:t>FIG 1.1</w:t>
      </w:r>
    </w:p>
    <w:p w:rsid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A5E0C" w:rsidRPr="001A5E0C" w:rsidRDefault="001A5E0C" w:rsidP="001A5E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1A5E0C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Transferring File from Single PC</w:t>
      </w:r>
    </w:p>
    <w:p w:rsidR="001A5E0C" w:rsidRDefault="001A5E0C"/>
    <w:tbl>
      <w:tblPr>
        <w:tblW w:w="4676" w:type="dxa"/>
        <w:tblInd w:w="98" w:type="dxa"/>
        <w:tblLook w:val="04A0"/>
      </w:tblPr>
      <w:tblGrid>
        <w:gridCol w:w="1580"/>
        <w:gridCol w:w="1540"/>
        <w:gridCol w:w="1556"/>
      </w:tblGrid>
      <w:tr w:rsidR="001A5E0C" w:rsidRPr="001A5E0C" w:rsidTr="00603A80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ize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3D45A0" w:rsidP="001A5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ime(Sec</w:t>
            </w:r>
            <w:r w:rsidR="001A5E0C" w:rsidRPr="001A5E0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1A5E0C" w:rsidRPr="001A5E0C" w:rsidTr="00603A80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proofErr w:type="spellStart"/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d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.8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.64</w:t>
            </w:r>
          </w:p>
        </w:tc>
      </w:tr>
      <w:tr w:rsidR="001A5E0C" w:rsidRPr="001A5E0C" w:rsidTr="00603A80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proofErr w:type="spellStart"/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d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5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.4766</w:t>
            </w:r>
          </w:p>
        </w:tc>
      </w:tr>
      <w:tr w:rsidR="001A5E0C" w:rsidRPr="001A5E0C" w:rsidTr="00603A80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p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3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2.48</w:t>
            </w:r>
          </w:p>
        </w:tc>
      </w:tr>
      <w:tr w:rsidR="001A5E0C" w:rsidRPr="001A5E0C" w:rsidTr="00603A80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1A5E0C" w:rsidRDefault="001A5E0C" w:rsidP="001A5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5E0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0.68</w:t>
            </w:r>
          </w:p>
        </w:tc>
      </w:tr>
    </w:tbl>
    <w:p w:rsidR="001A5E0C" w:rsidRDefault="001A5E0C"/>
    <w:p w:rsidR="00603A80" w:rsidRDefault="00603A80"/>
    <w:p w:rsidR="001A5E0C" w:rsidRDefault="0032774E">
      <w:r w:rsidRPr="0032774E">
        <w:rPr>
          <w:bdr w:val="thinThickThinMediumGap" w:sz="24" w:space="0" w:color="auto"/>
        </w:rPr>
        <w:drawing>
          <wp:inline distT="0" distB="0" distL="0" distR="0">
            <wp:extent cx="4572000" cy="2766060"/>
            <wp:effectExtent l="19050" t="0" r="1905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774E" w:rsidRDefault="005F40F1">
      <w:pPr>
        <w:rPr>
          <w:b/>
        </w:rPr>
      </w:pPr>
      <w:r>
        <w:tab/>
      </w:r>
      <w:r w:rsidRPr="005F40F1">
        <w:rPr>
          <w:b/>
        </w:rPr>
        <w:tab/>
      </w:r>
      <w:r w:rsidRPr="005F40F1">
        <w:rPr>
          <w:b/>
        </w:rPr>
        <w:tab/>
      </w:r>
    </w:p>
    <w:p w:rsidR="001A5E0C" w:rsidRPr="00603A80" w:rsidRDefault="0032774E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5F40F1" w:rsidRPr="005F40F1">
        <w:rPr>
          <w:b/>
        </w:rPr>
        <w:tab/>
      </w:r>
      <w:r w:rsidR="005F40F1" w:rsidRPr="00603A80">
        <w:rPr>
          <w:b/>
          <w:sz w:val="28"/>
          <w:szCs w:val="28"/>
        </w:rPr>
        <w:t>FIG 1.2</w:t>
      </w:r>
    </w:p>
    <w:p w:rsidR="001A5E0C" w:rsidRDefault="001A5E0C"/>
    <w:p w:rsidR="001A5E0C" w:rsidRDefault="001A5E0C"/>
    <w:p w:rsidR="001A5E0C" w:rsidRDefault="001A5E0C"/>
    <w:p w:rsidR="001A5E0C" w:rsidRDefault="001A5E0C"/>
    <w:p w:rsidR="001A5E0C" w:rsidRDefault="001A5E0C"/>
    <w:p w:rsidR="001A5E0C" w:rsidRDefault="001A5E0C"/>
    <w:p w:rsidR="001A5E0C" w:rsidRDefault="001A5E0C"/>
    <w:p w:rsidR="001A5E0C" w:rsidRDefault="001A5E0C"/>
    <w:p w:rsidR="001A5E0C" w:rsidRDefault="001A5E0C"/>
    <w:p w:rsidR="001A5E0C" w:rsidRDefault="001A5E0C"/>
    <w:p w:rsidR="001A5E0C" w:rsidRPr="005F40F1" w:rsidRDefault="009A150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A5E0C" w:rsidRPr="005F40F1">
        <w:rPr>
          <w:b/>
          <w:sz w:val="36"/>
          <w:szCs w:val="36"/>
        </w:rPr>
        <w:t>COMPARISION OF BOTH THE CHARTS</w:t>
      </w:r>
    </w:p>
    <w:p w:rsidR="001A5E0C" w:rsidRDefault="001A5E0C"/>
    <w:p w:rsidR="005F40F1" w:rsidRDefault="0032774E">
      <w:r w:rsidRPr="0032774E">
        <w:rPr>
          <w:bdr w:val="thinThickThinMediumGap" w:sz="24" w:space="0" w:color="auto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5E0C" w:rsidRDefault="005F40F1" w:rsidP="005F40F1">
      <w:pPr>
        <w:tabs>
          <w:tab w:val="left" w:pos="3000"/>
        </w:tabs>
        <w:rPr>
          <w:b/>
          <w:sz w:val="28"/>
          <w:szCs w:val="28"/>
        </w:rPr>
      </w:pPr>
      <w:r>
        <w:tab/>
      </w:r>
      <w:r w:rsidRPr="00603A80">
        <w:rPr>
          <w:b/>
          <w:sz w:val="28"/>
          <w:szCs w:val="28"/>
        </w:rPr>
        <w:t>FIG 1.3</w:t>
      </w: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CREEN SHOTS</w:t>
      </w: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276" cy="4619625"/>
            <wp:effectExtent l="19050" t="0" r="9324" b="0"/>
            <wp:docPr id="10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276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G 1.4</w:t>
      </w: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5F40F1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68240" cy="4411980"/>
            <wp:effectExtent l="19050" t="0" r="3810" b="0"/>
            <wp:docPr id="8" name="Picture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FIG 1.5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g 1 : individual summary of the time required to access and uploading a file from EC2 instance with timing chart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g 2 : individual summary of the time required to access and uploading a file from local computer with timing chart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g 3 : comparisons of the two timings for different file size and its timing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n X axis size of the files.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n Y axis time required for a file to upload / access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 have used the systems current time to check the performance of S3.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t compares the timings of the time upload started against the time upload was completed.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EC2 ,I used a UBUNTU instance and used python and </w:t>
      </w:r>
      <w:proofErr w:type="spellStart"/>
      <w:r>
        <w:rPr>
          <w:b/>
          <w:sz w:val="28"/>
          <w:szCs w:val="28"/>
        </w:rPr>
        <w:t>boto</w:t>
      </w:r>
      <w:proofErr w:type="spellEnd"/>
      <w:r>
        <w:rPr>
          <w:b/>
          <w:sz w:val="28"/>
          <w:szCs w:val="28"/>
        </w:rPr>
        <w:t xml:space="preserve"> installation .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 u</w:t>
      </w:r>
      <w:r w:rsidRPr="007175A3">
        <w:rPr>
          <w:b/>
          <w:sz w:val="28"/>
          <w:szCs w:val="28"/>
        </w:rPr>
        <w:t xml:space="preserve">sed </w:t>
      </w:r>
      <w:proofErr w:type="spellStart"/>
      <w:r w:rsidRPr="007175A3">
        <w:rPr>
          <w:b/>
          <w:sz w:val="28"/>
          <w:szCs w:val="28"/>
        </w:rPr>
        <w:t>WinScp</w:t>
      </w:r>
      <w:proofErr w:type="spellEnd"/>
      <w:r w:rsidRPr="007175A3">
        <w:rPr>
          <w:b/>
          <w:sz w:val="28"/>
          <w:szCs w:val="28"/>
        </w:rPr>
        <w:t>, a windows tool to send files from my local machine to my EC2 instance. I sent my Python code along with the file to be uploaded to S3 to my EC2 instance</w:t>
      </w:r>
      <w:r>
        <w:rPr>
          <w:b/>
          <w:sz w:val="28"/>
          <w:szCs w:val="28"/>
        </w:rPr>
        <w:t>.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ALYSIS :</w:t>
      </w:r>
    </w:p>
    <w:p w:rsidR="007175A3" w:rsidRDefault="007175A3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or a file of size 10.8mb it takes 2.6 sec from local machine and 2.4 sec from EC2 instance</w:t>
      </w:r>
    </w:p>
    <w:p w:rsidR="00386BA8" w:rsidRDefault="00386BA8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 for 1 </w:t>
      </w:r>
      <w:proofErr w:type="spellStart"/>
      <w:r>
        <w:rPr>
          <w:b/>
          <w:sz w:val="28"/>
          <w:szCs w:val="28"/>
        </w:rPr>
        <w:t>mb</w:t>
      </w:r>
      <w:proofErr w:type="spellEnd"/>
      <w:r>
        <w:rPr>
          <w:b/>
          <w:sz w:val="28"/>
          <w:szCs w:val="28"/>
        </w:rPr>
        <w:t xml:space="preserve"> file it takes 0.68 sec local machine and 0.75 sec from EC2 instance.</w:t>
      </w:r>
    </w:p>
    <w:p w:rsidR="00386BA8" w:rsidRDefault="00386BA8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SULT :</w:t>
      </w:r>
    </w:p>
    <w:p w:rsidR="00386BA8" w:rsidRDefault="00386BA8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7mb file </w:t>
      </w:r>
      <w:proofErr w:type="spellStart"/>
      <w:r>
        <w:rPr>
          <w:b/>
          <w:sz w:val="28"/>
          <w:szCs w:val="28"/>
        </w:rPr>
        <w:t>doesnt</w:t>
      </w:r>
      <w:proofErr w:type="spellEnd"/>
      <w:r>
        <w:rPr>
          <w:b/>
          <w:sz w:val="28"/>
          <w:szCs w:val="28"/>
        </w:rPr>
        <w:t xml:space="preserve"> takes 10 times the time to upload to that of 1mb file, as connection is once made, process continues till whole file is finished and is quicker.</w:t>
      </w:r>
    </w:p>
    <w:p w:rsidR="00386BA8" w:rsidRDefault="00386BA8" w:rsidP="007175A3">
      <w:pPr>
        <w:tabs>
          <w:tab w:val="left" w:pos="3000"/>
        </w:tabs>
        <w:rPr>
          <w:b/>
          <w:sz w:val="28"/>
          <w:szCs w:val="28"/>
        </w:rPr>
      </w:pPr>
    </w:p>
    <w:p w:rsidR="00386BA8" w:rsidRDefault="00386BA8" w:rsidP="00386BA8">
      <w:pPr>
        <w:rPr>
          <w:b/>
          <w:sz w:val="28"/>
          <w:szCs w:val="28"/>
        </w:rPr>
      </w:pPr>
      <w:r w:rsidRPr="00386BA8">
        <w:rPr>
          <w:b/>
          <w:sz w:val="28"/>
          <w:szCs w:val="28"/>
        </w:rPr>
        <w:t>WRITING OR READING?</w:t>
      </w:r>
    </w:p>
    <w:p w:rsidR="00386BA8" w:rsidRPr="00386BA8" w:rsidRDefault="00386BA8" w:rsidP="00386BA8">
      <w:pPr>
        <w:rPr>
          <w:b/>
          <w:sz w:val="28"/>
          <w:szCs w:val="28"/>
        </w:rPr>
      </w:pPr>
      <w:r w:rsidRPr="00386BA8">
        <w:rPr>
          <w:b/>
          <w:sz w:val="28"/>
          <w:szCs w:val="28"/>
        </w:rPr>
        <w:t>Writing to a file is more time consuming than just accessing the file. There are slight variations on both the machines as per the time required for both the process.</w:t>
      </w:r>
    </w:p>
    <w:p w:rsidR="007175A3" w:rsidRPr="007175A3" w:rsidRDefault="00386BA8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t was thou seen that writing a file took less time on EC2 instance than that of local computer.</w:t>
      </w:r>
    </w:p>
    <w:sectPr w:rsidR="007175A3" w:rsidRPr="007175A3" w:rsidSect="009A6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C2F5C"/>
    <w:multiLevelType w:val="hybridMultilevel"/>
    <w:tmpl w:val="F550B15C"/>
    <w:lvl w:ilvl="0" w:tplc="8E0AA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characterSpacingControl w:val="doNotCompress"/>
  <w:compat/>
  <w:rsids>
    <w:rsidRoot w:val="001A5E0C"/>
    <w:rsid w:val="001A5E0C"/>
    <w:rsid w:val="0032774E"/>
    <w:rsid w:val="00386BA8"/>
    <w:rsid w:val="003D45A0"/>
    <w:rsid w:val="005F40F1"/>
    <w:rsid w:val="00603A80"/>
    <w:rsid w:val="00704FBC"/>
    <w:rsid w:val="007175A3"/>
    <w:rsid w:val="00950E33"/>
    <w:rsid w:val="009A150B"/>
    <w:rsid w:val="009A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X\Desktop\Comparis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X\Desktop\Comparis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X\Desktop\Comparis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cat>
            <c:strRef>
              <c:f>Sheet1!$D$6:$D$9</c:f>
              <c:strCache>
                <c:ptCount val="4"/>
                <c:pt idx="0">
                  <c:v>10.8mb</c:v>
                </c:pt>
                <c:pt idx="1">
                  <c:v>35mb</c:v>
                </c:pt>
                <c:pt idx="2">
                  <c:v>103mb</c:v>
                </c:pt>
                <c:pt idx="3">
                  <c:v>1mb</c:v>
                </c:pt>
              </c:strCache>
            </c:strRef>
          </c:cat>
          <c:val>
            <c:numRef>
              <c:f>Sheet1!$E$6:$E$9</c:f>
              <c:numCache>
                <c:formatCode>General</c:formatCode>
                <c:ptCount val="4"/>
                <c:pt idx="0">
                  <c:v>2.4024999999999994</c:v>
                </c:pt>
                <c:pt idx="1">
                  <c:v>9.4723000000000006</c:v>
                </c:pt>
                <c:pt idx="2">
                  <c:v>24.8064</c:v>
                </c:pt>
                <c:pt idx="3">
                  <c:v>0.75840000000000007</c:v>
                </c:pt>
              </c:numCache>
            </c:numRef>
          </c:val>
        </c:ser>
        <c:dLbls>
          <c:showVal val="1"/>
        </c:dLbls>
        <c:axId val="68703360"/>
        <c:axId val="68705280"/>
      </c:barChart>
      <c:catAx>
        <c:axId val="68703360"/>
        <c:scaling>
          <c:orientation val="minMax"/>
        </c:scaling>
        <c:axPos val="b"/>
        <c:tickLblPos val="nextTo"/>
        <c:crossAx val="68705280"/>
        <c:crosses val="autoZero"/>
        <c:auto val="1"/>
        <c:lblAlgn val="ctr"/>
        <c:lblOffset val="100"/>
      </c:catAx>
      <c:valAx>
        <c:axId val="68705280"/>
        <c:scaling>
          <c:orientation val="minMax"/>
        </c:scaling>
        <c:axPos val="l"/>
        <c:majorGridlines/>
        <c:numFmt formatCode="General" sourceLinked="1"/>
        <c:tickLblPos val="nextTo"/>
        <c:crossAx val="68703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cat>
            <c:strRef>
              <c:f>Sheet1!$D$22:$D$25</c:f>
              <c:strCache>
                <c:ptCount val="4"/>
                <c:pt idx="0">
                  <c:v>10.8mb</c:v>
                </c:pt>
                <c:pt idx="1">
                  <c:v>35mb</c:v>
                </c:pt>
                <c:pt idx="2">
                  <c:v>103mb</c:v>
                </c:pt>
                <c:pt idx="3">
                  <c:v>1mb</c:v>
                </c:pt>
              </c:strCache>
            </c:strRef>
          </c:cat>
          <c:val>
            <c:numRef>
              <c:f>Sheet1!$E$22:$E$25</c:f>
              <c:numCache>
                <c:formatCode>General</c:formatCode>
                <c:ptCount val="4"/>
                <c:pt idx="0">
                  <c:v>2.64</c:v>
                </c:pt>
                <c:pt idx="1">
                  <c:v>9.476600000000003</c:v>
                </c:pt>
                <c:pt idx="2">
                  <c:v>42.48</c:v>
                </c:pt>
                <c:pt idx="3">
                  <c:v>0.68</c:v>
                </c:pt>
              </c:numCache>
            </c:numRef>
          </c:val>
        </c:ser>
        <c:dLbls>
          <c:showVal val="1"/>
        </c:dLbls>
        <c:axId val="72242688"/>
        <c:axId val="72282496"/>
      </c:barChart>
      <c:catAx>
        <c:axId val="72242688"/>
        <c:scaling>
          <c:orientation val="minMax"/>
        </c:scaling>
        <c:axPos val="b"/>
        <c:tickLblPos val="nextTo"/>
        <c:crossAx val="72282496"/>
        <c:crosses val="autoZero"/>
        <c:auto val="1"/>
        <c:lblAlgn val="ctr"/>
        <c:lblOffset val="100"/>
      </c:catAx>
      <c:valAx>
        <c:axId val="72282496"/>
        <c:scaling>
          <c:orientation val="minMax"/>
        </c:scaling>
        <c:axPos val="l"/>
        <c:majorGridlines/>
        <c:numFmt formatCode="General" sourceLinked="1"/>
        <c:tickLblPos val="nextTo"/>
        <c:crossAx val="72242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EC2</c:v>
          </c:tx>
          <c:cat>
            <c:strRef>
              <c:f>Sheet1!$D$6:$D$9</c:f>
              <c:strCache>
                <c:ptCount val="4"/>
                <c:pt idx="0">
                  <c:v>10.8mb</c:v>
                </c:pt>
                <c:pt idx="1">
                  <c:v>35mb</c:v>
                </c:pt>
                <c:pt idx="2">
                  <c:v>103mb</c:v>
                </c:pt>
                <c:pt idx="3">
                  <c:v>1mb</c:v>
                </c:pt>
              </c:strCache>
            </c:strRef>
          </c:cat>
          <c:val>
            <c:numRef>
              <c:f>Sheet1!$E$6:$E$9</c:f>
              <c:numCache>
                <c:formatCode>General</c:formatCode>
                <c:ptCount val="4"/>
                <c:pt idx="0">
                  <c:v>2.4024999999999994</c:v>
                </c:pt>
                <c:pt idx="1">
                  <c:v>9.4723000000000006</c:v>
                </c:pt>
                <c:pt idx="2">
                  <c:v>24.8064</c:v>
                </c:pt>
                <c:pt idx="3">
                  <c:v>0.75840000000000007</c:v>
                </c:pt>
              </c:numCache>
            </c:numRef>
          </c:val>
        </c:ser>
        <c:ser>
          <c:idx val="1"/>
          <c:order val="1"/>
          <c:tx>
            <c:v>Local Computer</c:v>
          </c:tx>
          <c:val>
            <c:numRef>
              <c:f>Sheet1!$E$22:$E$25</c:f>
              <c:numCache>
                <c:formatCode>General</c:formatCode>
                <c:ptCount val="4"/>
                <c:pt idx="0">
                  <c:v>2.64</c:v>
                </c:pt>
                <c:pt idx="1">
                  <c:v>9.476600000000003</c:v>
                </c:pt>
                <c:pt idx="2">
                  <c:v>42.48</c:v>
                </c:pt>
                <c:pt idx="3">
                  <c:v>0.68</c:v>
                </c:pt>
              </c:numCache>
            </c:numRef>
          </c:val>
        </c:ser>
        <c:dLbls>
          <c:showVal val="1"/>
        </c:dLbls>
        <c:shape val="box"/>
        <c:axId val="76148736"/>
        <c:axId val="76150272"/>
        <c:axId val="0"/>
      </c:bar3DChart>
      <c:catAx>
        <c:axId val="76148736"/>
        <c:scaling>
          <c:orientation val="minMax"/>
        </c:scaling>
        <c:axPos val="b"/>
        <c:tickLblPos val="nextTo"/>
        <c:crossAx val="76150272"/>
        <c:crosses val="autoZero"/>
        <c:auto val="1"/>
        <c:lblAlgn val="ctr"/>
        <c:lblOffset val="100"/>
      </c:catAx>
      <c:valAx>
        <c:axId val="76150272"/>
        <c:scaling>
          <c:orientation val="minMax"/>
        </c:scaling>
        <c:axPos val="l"/>
        <c:majorGridlines/>
        <c:numFmt formatCode="General" sourceLinked="1"/>
        <c:tickLblPos val="nextTo"/>
        <c:crossAx val="76148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B714-A107-4B31-AD1A-FA560FCA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X</dc:creator>
  <cp:lastModifiedBy>NICX</cp:lastModifiedBy>
  <cp:revision>2</cp:revision>
  <dcterms:created xsi:type="dcterms:W3CDTF">2013-06-20T04:05:00Z</dcterms:created>
  <dcterms:modified xsi:type="dcterms:W3CDTF">2013-06-20T04:05:00Z</dcterms:modified>
</cp:coreProperties>
</file>